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>
      <w:pPr>
        <w:spacing w:before="13" w:line="276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EA4510" w:rsidRDefault="00430C70">
      <w:pPr>
        <w:spacing w:before="11" w:line="276" w:lineRule="auto"/>
        <w:rPr>
          <w:b/>
          <w:color w:val="000000"/>
          <w:sz w:val="44"/>
          <w:szCs w:val="44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FF0000"/>
          <w:sz w:val="48"/>
          <w:szCs w:val="48"/>
        </w:rPr>
        <w:t>ROOMY</w:t>
      </w:r>
    </w:p>
    <w:p w:rsidR="00EA4510" w:rsidRDefault="00430C70">
      <w:pPr>
        <w:spacing w:line="276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te: Sep 22, 2018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M’S MEMBER :</w:t>
      </w:r>
      <w:r>
        <w:rPr>
          <w:color w:val="000000"/>
          <w:sz w:val="28"/>
          <w:szCs w:val="28"/>
        </w:rPr>
        <w:t xml:space="preserve">    Huynh Quoc Nhat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o Trung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Vu Ha La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Thi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national School, Duy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an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EA4510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h, Ho Tru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1"/>
          <w:footerReference w:type="default" r:id="rId12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tember, 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, Ho Trunh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t</w:t>
            </w:r>
            <w:r>
              <w:rPr>
                <w:color w:val="000000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22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1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, 2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: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id w:val="659510431"/>
        <w:docPartObj>
          <w:docPartGallery w:val="Table of Contents"/>
          <w:docPartUnique/>
        </w:docPartObj>
      </w:sdtPr>
      <w:sdtEndPr/>
      <w:sdtContent>
        <w:p w:rsidR="00EA4510" w:rsidRDefault="0043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 xml:space="preserve">User Stories of </w:t>
          </w:r>
          <w:r w:rsidR="00D54330">
            <w:rPr>
              <w:color w:val="000000"/>
            </w:rPr>
            <w:t>Roomy System Managemen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430C70">
              <w:rPr>
                <w:color w:val="000000"/>
              </w:rPr>
              <w:t>1.1.</w:t>
            </w:r>
          </w:hyperlink>
          <w:hyperlink w:anchor="_1fob9te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fob9te \h </w:instrText>
          </w:r>
          <w:r w:rsidR="00430C70">
            <w:fldChar w:fldCharType="separate"/>
          </w:r>
          <w:r w:rsidR="00430C70">
            <w:rPr>
              <w:color w:val="000000"/>
            </w:rPr>
            <w:t>Login</w:t>
          </w:r>
          <w:r w:rsidR="00D54330">
            <w:rPr>
              <w:color w:val="000000"/>
            </w:rPr>
            <w:t>, Logou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430C70">
              <w:rPr>
                <w:color w:val="000000"/>
              </w:rPr>
              <w:t>1.2.</w:t>
            </w:r>
          </w:hyperlink>
          <w:hyperlink w:anchor="_3znysh7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znysh7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430C70">
              <w:rPr>
                <w:color w:val="000000"/>
              </w:rPr>
              <w:t>1.3.</w:t>
            </w:r>
          </w:hyperlink>
          <w:hyperlink w:anchor="_2s8eyo1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s8eyo1 \h </w:instrText>
          </w:r>
          <w:r w:rsidR="00430C70">
            <w:fldChar w:fldCharType="separate"/>
          </w:r>
          <w:r w:rsidR="005E60A4">
            <w:rPr>
              <w:color w:val="000000"/>
            </w:rPr>
            <w:t>Creating an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430C70">
              <w:rPr>
                <w:color w:val="000000"/>
              </w:rPr>
              <w:t>1.4.</w:t>
            </w:r>
          </w:hyperlink>
          <w:hyperlink w:anchor="_17dp8vu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7dp8vu \h </w:instrText>
          </w:r>
          <w:r w:rsidR="00430C70">
            <w:fldChar w:fldCharType="separate"/>
          </w:r>
          <w:r w:rsidR="005E60A4">
            <w:rPr>
              <w:color w:val="000000"/>
            </w:rPr>
            <w:t>Viewing customers report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430C70">
              <w:rPr>
                <w:color w:val="000000"/>
              </w:rPr>
              <w:t>1.5.</w:t>
            </w:r>
          </w:hyperlink>
          <w:hyperlink w:anchor="_3rdcrjn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rdcrjn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ll accommodation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430C70">
              <w:rPr>
                <w:color w:val="000000"/>
              </w:rPr>
              <w:t>1.6.</w:t>
            </w:r>
          </w:hyperlink>
          <w:hyperlink w:anchor="_26in1rg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6in1rg \h </w:instrText>
          </w:r>
          <w:r w:rsidR="00430C70">
            <w:fldChar w:fldCharType="separate"/>
          </w:r>
          <w:r w:rsidR="005E60A4">
            <w:rPr>
              <w:color w:val="000000"/>
            </w:rPr>
            <w:t>Listing Landlord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430C70">
              <w:rPr>
                <w:color w:val="000000"/>
              </w:rPr>
              <w:t>1.7.</w:t>
            </w:r>
          </w:hyperlink>
          <w:hyperlink w:anchor="_2et92p0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et92p0 \h </w:instrText>
          </w:r>
          <w:r w:rsidR="00430C70">
            <w:fldChar w:fldCharType="separate"/>
          </w:r>
          <w:r w:rsidR="005E60A4">
            <w:rPr>
              <w:color w:val="000000"/>
            </w:rPr>
            <w:t>Register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430C70">
              <w:rPr>
                <w:color w:val="000000"/>
              </w:rPr>
              <w:t>1.8.</w:t>
            </w:r>
          </w:hyperlink>
          <w:hyperlink w:anchor="_lnxbz9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lnxbz9 \h </w:instrText>
          </w:r>
          <w:r w:rsidR="00430C70">
            <w:fldChar w:fldCharType="separate"/>
          </w:r>
          <w:r w:rsidR="005E60A4">
            <w:rPr>
              <w:color w:val="000000"/>
            </w:rPr>
            <w:t>Updating an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430C70">
              <w:rPr>
                <w:color w:val="000000"/>
              </w:rPr>
              <w:t>1.9.</w:t>
            </w:r>
          </w:hyperlink>
          <w:hyperlink w:anchor="_35nkun2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5nkun2 \h </w:instrText>
          </w:r>
          <w:r w:rsidR="00430C70">
            <w:fldChar w:fldCharType="separate"/>
          </w:r>
          <w:r w:rsidR="005E60A4">
            <w:rPr>
              <w:color w:val="000000"/>
            </w:rPr>
            <w:t>Viewing information about accommodation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430C70">
              <w:rPr>
                <w:color w:val="000000"/>
              </w:rPr>
              <w:t>1.10.</w:t>
            </w:r>
          </w:hyperlink>
          <w:hyperlink w:anchor="_1ksv4uv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ksv4uv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zones</w:t>
          </w:r>
          <w:r w:rsidR="00430C70">
            <w:rPr>
              <w:color w:val="000000"/>
            </w:rPr>
            <w:tab/>
          </w:r>
          <w:r w:rsidR="005E60A4">
            <w:rPr>
              <w:color w:val="000000"/>
            </w:rPr>
            <w:t>7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430C70">
              <w:rPr>
                <w:color w:val="000000"/>
              </w:rPr>
              <w:t>1.11.</w:t>
            </w:r>
          </w:hyperlink>
          <w:hyperlink w:anchor="_44sinio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4sinio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rooms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430C70">
              <w:rPr>
                <w:color w:val="000000"/>
              </w:rPr>
              <w:t>1.12.</w:t>
            </w:r>
          </w:hyperlink>
          <w:hyperlink w:anchor="_2jxsxqh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jxsxqh \h </w:instrText>
          </w:r>
          <w:r w:rsidR="00430C70">
            <w:fldChar w:fldCharType="separate"/>
          </w:r>
          <w:r w:rsidR="005E60A4">
            <w:rPr>
              <w:color w:val="000000"/>
            </w:rPr>
            <w:t>Booking an accommodatio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430C70">
              <w:rPr>
                <w:color w:val="000000"/>
              </w:rPr>
              <w:t>1.13.</w:t>
            </w:r>
          </w:hyperlink>
          <w:hyperlink w:anchor="_z337ya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z337ya \h </w:instrText>
          </w:r>
          <w:r w:rsidR="00430C70">
            <w:fldChar w:fldCharType="separate"/>
          </w:r>
          <w:r w:rsidR="005E60A4">
            <w:rPr>
              <w:color w:val="000000"/>
            </w:rPr>
            <w:t>Reporting for admi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430C70">
              <w:rPr>
                <w:color w:val="000000"/>
              </w:rPr>
              <w:t>2.</w:t>
            </w:r>
          </w:hyperlink>
          <w:hyperlink w:anchor="_3dy6vkm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dy6vkm \h </w:instrText>
          </w:r>
          <w:r w:rsidR="00430C70">
            <w:fldChar w:fldCharType="separate"/>
          </w:r>
          <w:r w:rsidR="00430C70">
            <w:rPr>
              <w:color w:val="000000"/>
            </w:rPr>
            <w:t>System Architectur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430C70">
              <w:rPr>
                <w:color w:val="000000"/>
              </w:rPr>
              <w:t>3.</w:t>
            </w:r>
          </w:hyperlink>
          <w:hyperlink w:anchor="_1t3h5sf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t3h5sf \h </w:instrText>
          </w:r>
          <w:r w:rsidR="00430C70">
            <w:fldChar w:fldCharType="separate"/>
          </w:r>
          <w:r w:rsidR="00430C70">
            <w:rPr>
              <w:color w:val="000000"/>
            </w:rPr>
            <w:t>User Interfac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93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430C70">
              <w:rPr>
                <w:color w:val="000000"/>
              </w:rPr>
              <w:t>4.</w:t>
            </w:r>
          </w:hyperlink>
          <w:hyperlink w:anchor="_4d34og8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d34og8 \h </w:instrText>
          </w:r>
          <w:r w:rsidR="00430C70">
            <w:fldChar w:fldCharType="separate"/>
          </w:r>
          <w:r w:rsidR="00430C70">
            <w:rPr>
              <w:color w:val="000000"/>
            </w:rPr>
            <w:t>References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430C70">
          <w:pP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b/>
          <w:color w:val="000000"/>
          <w:sz w:val="28"/>
          <w:szCs w:val="28"/>
        </w:rPr>
        <w:t>Login</w:t>
      </w:r>
      <w:r w:rsidR="00E03497">
        <w:rPr>
          <w:b/>
          <w:color w:val="000000"/>
          <w:sz w:val="28"/>
          <w:szCs w:val="28"/>
        </w:rPr>
        <w:t xml:space="preserve"> and Logout</w:t>
      </w:r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>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043F59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 w:rsidRPr="00043F59">
        <w:rPr>
          <w:b/>
          <w:color w:val="000000"/>
          <w:sz w:val="28"/>
          <w:szCs w:val="28"/>
        </w:rPr>
        <w:t>Managing accounts</w:t>
      </w:r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171EA7" w:rsidRDefault="00430C70" w:rsidP="00171EA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171EA7"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5C1AF9" w:rsidRDefault="00430C70" w:rsidP="005C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an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ing an account</w:t>
      </w:r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</w:t>
      </w:r>
      <w:r w:rsidR="00E03497">
        <w:rPr>
          <w:b/>
          <w:color w:val="000000"/>
          <w:sz w:val="28"/>
          <w:szCs w:val="28"/>
        </w:rPr>
        <w:t>ing</w:t>
      </w:r>
      <w:r>
        <w:rPr>
          <w:b/>
          <w:color w:val="000000"/>
          <w:sz w:val="28"/>
          <w:szCs w:val="28"/>
        </w:rPr>
        <w:t xml:space="preserve"> customer reports</w:t>
      </w:r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2B11B5" w:rsidRDefault="002B11B5" w:rsidP="002B11B5">
      <w:pPr>
        <w:rPr>
          <w:color w:val="000000"/>
          <w:sz w:val="26"/>
          <w:szCs w:val="26"/>
        </w:rPr>
      </w:pPr>
      <w:bookmarkStart w:id="3" w:name="_2et92p0" w:colFirst="0" w:colLast="0"/>
      <w:bookmarkEnd w:id="3"/>
    </w:p>
    <w:p w:rsidR="00EA4510" w:rsidRPr="002B11B5" w:rsidRDefault="002B11B5" w:rsidP="002B11B5">
      <w:pPr>
        <w:ind w:left="426"/>
        <w:rPr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1.5.</w:t>
      </w:r>
      <w:r w:rsidR="00E03497" w:rsidRPr="002B11B5">
        <w:rPr>
          <w:b/>
          <w:color w:val="000000"/>
          <w:sz w:val="28"/>
          <w:szCs w:val="28"/>
        </w:rPr>
        <w:t xml:space="preserve">Managing all </w:t>
      </w:r>
      <w:r w:rsidR="008E461B" w:rsidRPr="002B11B5">
        <w:rPr>
          <w:b/>
          <w:color w:val="000000"/>
          <w:sz w:val="28"/>
          <w:szCs w:val="28"/>
        </w:rPr>
        <w:t>accommodation</w:t>
      </w:r>
      <w:r w:rsidR="00E03497" w:rsidRPr="002B11B5">
        <w:rPr>
          <w:b/>
          <w:color w:val="000000"/>
          <w:sz w:val="28"/>
          <w:szCs w:val="28"/>
        </w:rPr>
        <w:t>s</w:t>
      </w:r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Pr="002B11B5" w:rsidRDefault="00430C70" w:rsidP="002B1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2B11B5">
              <w:rPr>
                <w:color w:val="000000"/>
                <w:sz w:val="26"/>
                <w:szCs w:val="26"/>
              </w:rPr>
              <w:t xml:space="preserve">As an </w:t>
            </w:r>
            <w:r w:rsidR="00301DA9" w:rsidRPr="002B11B5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301DA9" w:rsidRDefault="00430C70" w:rsidP="0030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  <w:r w:rsidR="005C1A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004B72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6.</w:t>
      </w:r>
      <w:r w:rsidR="00430C70">
        <w:rPr>
          <w:b/>
          <w:color w:val="000000"/>
          <w:sz w:val="28"/>
          <w:szCs w:val="28"/>
        </w:rPr>
        <w:t>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8"/>
        <w:contextualSpacing/>
        <w:rPr>
          <w:b/>
          <w:color w:val="000000"/>
          <w:sz w:val="28"/>
          <w:szCs w:val="28"/>
        </w:rPr>
      </w:pPr>
    </w:p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 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713205" w:rsidTr="008A09B0">
        <w:tc>
          <w:tcPr>
            <w:tcW w:w="3955" w:type="dxa"/>
          </w:tcPr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accommodation</w:t>
            </w:r>
          </w:p>
        </w:tc>
        <w:tc>
          <w:tcPr>
            <w:tcW w:w="4260" w:type="dxa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713205" w:rsidTr="008A09B0">
        <w:tc>
          <w:tcPr>
            <w:tcW w:w="8215" w:type="dxa"/>
            <w:gridSpan w:val="2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accommodation 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8.</w:t>
      </w:r>
      <w:r w:rsidR="008E461B">
        <w:rPr>
          <w:b/>
          <w:color w:val="000000"/>
          <w:sz w:val="28"/>
          <w:szCs w:val="28"/>
        </w:rPr>
        <w:t>Regis</w:t>
      </w:r>
      <w:r w:rsidR="005B4B9F">
        <w:rPr>
          <w:b/>
          <w:color w:val="000000"/>
          <w:sz w:val="28"/>
          <w:szCs w:val="28"/>
        </w:rPr>
        <w:t>t</w:t>
      </w:r>
      <w:r w:rsidR="00430C70">
        <w:rPr>
          <w:b/>
          <w:color w:val="000000"/>
          <w:sz w:val="28"/>
          <w:szCs w:val="28"/>
        </w:rPr>
        <w:t>er an account</w:t>
      </w:r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Pr="005C1AF9" w:rsidRDefault="00EA4510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A4510" w:rsidRPr="005C1AF9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9.</w:t>
      </w:r>
      <w:r w:rsidR="00430C70" w:rsidRPr="005C1AF9">
        <w:rPr>
          <w:b/>
          <w:color w:val="000000" w:themeColor="text1"/>
          <w:sz w:val="28"/>
          <w:szCs w:val="28"/>
        </w:rPr>
        <w:t>Updating an account</w:t>
      </w:r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2B11B5" w:rsidRDefault="002B11B5" w:rsidP="002B11B5">
      <w:pPr>
        <w:rPr>
          <w:b/>
          <w:color w:val="000000"/>
          <w:sz w:val="28"/>
          <w:szCs w:val="28"/>
        </w:rPr>
      </w:pPr>
    </w:p>
    <w:p w:rsidR="00EA4510" w:rsidRDefault="002B11B5" w:rsidP="002B11B5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3671E8">
        <w:rPr>
          <w:b/>
          <w:color w:val="000000"/>
          <w:sz w:val="28"/>
          <w:szCs w:val="28"/>
        </w:rPr>
        <w:t>Viewing</w:t>
      </w:r>
      <w:r w:rsidR="00430C70">
        <w:rPr>
          <w:b/>
          <w:color w:val="000000"/>
          <w:sz w:val="28"/>
          <w:szCs w:val="28"/>
        </w:rPr>
        <w:t xml:space="preserve"> information about accommodation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2B11B5" w:rsidRDefault="002B11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04B72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1.</w:t>
      </w:r>
      <w:r w:rsidR="00004B72">
        <w:rPr>
          <w:b/>
          <w:color w:val="000000"/>
          <w:sz w:val="28"/>
          <w:szCs w:val="28"/>
        </w:rPr>
        <w:t>Managing the zones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5C1AF9" w:rsidRDefault="005C1AF9" w:rsidP="005C1AF9">
      <w:pPr>
        <w:ind w:left="426"/>
        <w:rPr>
          <w:b/>
          <w:color w:val="000000"/>
          <w:sz w:val="28"/>
          <w:szCs w:val="28"/>
        </w:rPr>
      </w:pPr>
    </w:p>
    <w:p w:rsidR="00004B72" w:rsidRPr="00DC6A0E" w:rsidRDefault="005C1AF9" w:rsidP="005C1AF9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.</w:t>
      </w:r>
      <w:r w:rsidR="00004B72">
        <w:rPr>
          <w:b/>
          <w:color w:val="000000"/>
          <w:sz w:val="28"/>
          <w:szCs w:val="28"/>
        </w:rPr>
        <w:t>Managing the rooms</w:t>
      </w:r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713205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3.</w:t>
      </w:r>
      <w:r w:rsidR="00430C70" w:rsidRPr="00713205">
        <w:rPr>
          <w:b/>
          <w:color w:val="000000" w:themeColor="text1"/>
          <w:sz w:val="28"/>
          <w:szCs w:val="28"/>
        </w:rPr>
        <w:t>Reporting for admin(R)</w:t>
      </w:r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EA451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</w:t>
      </w:r>
      <w:r w:rsidR="00430C70">
        <w:rPr>
          <w:b/>
          <w:color w:val="000000"/>
          <w:sz w:val="28"/>
          <w:szCs w:val="28"/>
        </w:rPr>
        <w:t>Booking an accommodation</w:t>
      </w:r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EA4510" w:rsidTr="00792ED3">
        <w:tc>
          <w:tcPr>
            <w:tcW w:w="3955" w:type="dxa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4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430C7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.</w:t>
      </w:r>
      <w:r w:rsidR="00430C70">
        <w:rPr>
          <w:b/>
          <w:color w:val="000000"/>
          <w:sz w:val="28"/>
          <w:szCs w:val="28"/>
        </w:rPr>
        <w:t>Reporting for admin(L)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430C70" w:rsidTr="00792ED3">
        <w:tc>
          <w:tcPr>
            <w:tcW w:w="3955" w:type="dxa"/>
          </w:tcPr>
          <w:p w:rsidR="00430C70" w:rsidRPr="00430C7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430C70">
              <w:rPr>
                <w:color w:val="000000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4350" w:type="dxa"/>
          </w:tcPr>
          <w:p w:rsidR="00430C7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430C70" w:rsidTr="00792ED3">
        <w:tc>
          <w:tcPr>
            <w:tcW w:w="8305" w:type="dxa"/>
            <w:gridSpan w:val="2"/>
          </w:tcPr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bookmarkStart w:id="4" w:name="_tyjcwt" w:colFirst="0" w:colLast="0"/>
            <w:bookmarkEnd w:id="4"/>
            <w:r>
              <w:rPr>
                <w:color w:val="000000"/>
                <w:sz w:val="26"/>
                <w:szCs w:val="26"/>
              </w:rPr>
              <w:t xml:space="preserve">I want to report for admin when the </w:t>
            </w:r>
            <w:r w:rsidR="00AB0444">
              <w:rPr>
                <w:color w:val="000000"/>
                <w:sz w:val="26"/>
                <w:szCs w:val="26"/>
              </w:rPr>
              <w:t>posting has trouble</w:t>
            </w:r>
          </w:p>
        </w:tc>
      </w:tr>
    </w:tbl>
    <w:p w:rsidR="002B11B5" w:rsidRDefault="002B11B5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5" w:name="_3dy6vkm" w:colFirst="0" w:colLast="0"/>
      <w:bookmarkEnd w:id="5"/>
    </w:p>
    <w:p w:rsidR="002B11B5" w:rsidRDefault="002B11B5">
      <w:pPr>
        <w:rPr>
          <w:b/>
          <w:color w:val="000000"/>
          <w:sz w:val="32"/>
          <w:szCs w:val="32"/>
        </w:rPr>
      </w:pPr>
      <w:r>
        <w:rPr>
          <w:b/>
          <w:color w:val="000000"/>
        </w:rPr>
        <w:br w:type="page"/>
      </w:r>
    </w:p>
    <w:p w:rsidR="003671E8" w:rsidRDefault="003671E8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AA0059" w:rsidRDefault="00AA0059">
      <w:pPr>
        <w:rPr>
          <w:b/>
          <w:color w:val="000000"/>
          <w:sz w:val="32"/>
          <w:szCs w:val="32"/>
        </w:rPr>
      </w:pP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ystem Architecture </w:t>
      </w:r>
    </w:p>
    <w:p w:rsidR="00EA4510" w:rsidRDefault="00430C70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ence to Architecture Document v1.1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User Interface</w:t>
      </w:r>
    </w:p>
    <w:p w:rsidR="00EA4510" w:rsidRDefault="00217F1B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ference to </w:t>
      </w:r>
      <w:r w:rsidR="00430C70">
        <w:rPr>
          <w:b/>
          <w:color w:val="000000"/>
          <w:sz w:val="26"/>
          <w:szCs w:val="26"/>
        </w:rPr>
        <w:t>Interface.v1.1 Document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References</w:t>
      </w:r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. Extreme Programming: A gentle introduction- </w:t>
      </w:r>
      <w:hyperlink r:id="rId13">
        <w:r>
          <w:rPr>
            <w:color w:val="000000"/>
            <w:sz w:val="26"/>
            <w:szCs w:val="26"/>
            <w:u w:val="single"/>
          </w:rPr>
          <w:t>http://www.extremeprogramming.org/</w:t>
        </w:r>
      </w:hyperlink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. Extreme Programming Rules - </w:t>
      </w:r>
      <w:hyperlink r:id="rId14">
        <w:r>
          <w:rPr>
            <w:color w:val="000000"/>
            <w:sz w:val="26"/>
            <w:szCs w:val="26"/>
            <w:u w:val="single"/>
          </w:rPr>
          <w:t>http://www.extremeprogramming.org/rules.html</w:t>
        </w:r>
      </w:hyperlink>
      <w:r>
        <w:rPr>
          <w:color w:val="000000"/>
          <w:sz w:val="26"/>
          <w:szCs w:val="26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. </w:t>
      </w:r>
      <w:hyperlink r:id="rId15">
        <w:r>
          <w:rPr>
            <w:color w:val="000000"/>
            <w:sz w:val="26"/>
            <w:szCs w:val="26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FD" w:rsidRDefault="009374FD" w:rsidP="005E60A4">
      <w:r>
        <w:separator/>
      </w:r>
    </w:p>
  </w:endnote>
  <w:endnote w:type="continuationSeparator" w:id="0">
    <w:p w:rsidR="009374FD" w:rsidRDefault="009374FD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4" w:rsidRPr="005E60A4" w:rsidRDefault="005E60A4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E60A4">
      <w:rPr>
        <w:caps/>
        <w:sz w:val="24"/>
        <w:szCs w:val="24"/>
      </w:rPr>
      <w:fldChar w:fldCharType="begin"/>
    </w:r>
    <w:r w:rsidRPr="005E60A4">
      <w:rPr>
        <w:caps/>
        <w:sz w:val="24"/>
        <w:szCs w:val="24"/>
      </w:rPr>
      <w:instrText xml:space="preserve"> PAGE   \* MERGEFORMAT </w:instrText>
    </w:r>
    <w:r w:rsidRPr="005E60A4">
      <w:rPr>
        <w:caps/>
        <w:sz w:val="24"/>
        <w:szCs w:val="24"/>
      </w:rPr>
      <w:fldChar w:fldCharType="separate"/>
    </w:r>
    <w:r w:rsidR="002B11B5">
      <w:rPr>
        <w:caps/>
        <w:noProof/>
        <w:sz w:val="24"/>
        <w:szCs w:val="24"/>
      </w:rPr>
      <w:t>3</w:t>
    </w:r>
    <w:r w:rsidRPr="005E60A4">
      <w:rPr>
        <w:caps/>
        <w:noProof/>
        <w:sz w:val="24"/>
        <w:szCs w:val="24"/>
      </w:rPr>
      <w:fldChar w:fldCharType="end"/>
    </w:r>
  </w:p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FD" w:rsidRDefault="009374FD" w:rsidP="005E60A4">
      <w:r>
        <w:separator/>
      </w:r>
    </w:p>
  </w:footnote>
  <w:footnote w:type="continuationSeparator" w:id="0">
    <w:p w:rsidR="009374FD" w:rsidRDefault="009374FD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1F2"/>
    <w:multiLevelType w:val="hybridMultilevel"/>
    <w:tmpl w:val="53F66D74"/>
    <w:lvl w:ilvl="0" w:tplc="9928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94"/>
    <w:multiLevelType w:val="hybridMultilevel"/>
    <w:tmpl w:val="A65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100166"/>
    <w:rsid w:val="00171EA7"/>
    <w:rsid w:val="002053BC"/>
    <w:rsid w:val="00217F1B"/>
    <w:rsid w:val="0023268A"/>
    <w:rsid w:val="00274FAC"/>
    <w:rsid w:val="002B11B5"/>
    <w:rsid w:val="00301DA9"/>
    <w:rsid w:val="003671E8"/>
    <w:rsid w:val="003A0D42"/>
    <w:rsid w:val="00430C70"/>
    <w:rsid w:val="004401CE"/>
    <w:rsid w:val="00457515"/>
    <w:rsid w:val="004F4964"/>
    <w:rsid w:val="00587AFD"/>
    <w:rsid w:val="005B4B9F"/>
    <w:rsid w:val="005C1AF9"/>
    <w:rsid w:val="005E60A4"/>
    <w:rsid w:val="00702F72"/>
    <w:rsid w:val="00713205"/>
    <w:rsid w:val="00792ED3"/>
    <w:rsid w:val="007F4D76"/>
    <w:rsid w:val="00820FA5"/>
    <w:rsid w:val="008E461B"/>
    <w:rsid w:val="00932E99"/>
    <w:rsid w:val="009374FD"/>
    <w:rsid w:val="00953F81"/>
    <w:rsid w:val="009873A8"/>
    <w:rsid w:val="00A216C6"/>
    <w:rsid w:val="00AA0059"/>
    <w:rsid w:val="00AB0444"/>
    <w:rsid w:val="00B23E99"/>
    <w:rsid w:val="00C7260F"/>
    <w:rsid w:val="00CA47F2"/>
    <w:rsid w:val="00D54330"/>
    <w:rsid w:val="00D74B20"/>
    <w:rsid w:val="00DC6A0E"/>
    <w:rsid w:val="00E03497"/>
    <w:rsid w:val="00E6532B"/>
    <w:rsid w:val="00EA4510"/>
    <w:rsid w:val="00ED1D18"/>
    <w:rsid w:val="00F867EB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DBC0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tremeprogramm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xtreme_programming" TargetMode="Externa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http://www.extremeprogramming.org/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4881-58D5-48DE-AF91-980DF25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18-10-11T04:04:00Z</dcterms:created>
  <dcterms:modified xsi:type="dcterms:W3CDTF">2018-12-03T04:51:00Z</dcterms:modified>
</cp:coreProperties>
</file>